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75AD1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didn’t start sunning because it got an error.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875AD1">
        <w:rPr>
          <w:rFonts w:asciiTheme="minorHAnsi" w:hAnsiTheme="minorHAnsi" w:cstheme="minorHAnsi"/>
          <w:szCs w:val="22"/>
        </w:rPr>
        <w:t>Not applicable because the program failed on question a.</w:t>
      </w:r>
    </w:p>
    <w:p w:rsidR="00875AD1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t applicable because the program failed on question a.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75AD1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875AD1">
        <w:rPr>
          <w:rFonts w:asciiTheme="minorHAnsi" w:hAnsiTheme="minorHAnsi" w:cstheme="minorHAnsi"/>
          <w:szCs w:val="22"/>
        </w:rPr>
        <w:t>It started running.</w:t>
      </w:r>
    </w:p>
    <w:p w:rsidR="008A617E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875AD1">
        <w:rPr>
          <w:rFonts w:asciiTheme="minorHAnsi" w:hAnsiTheme="minorHAnsi" w:cstheme="minorHAnsi"/>
          <w:szCs w:val="22"/>
        </w:rPr>
        <w:t>Yes, although it didn’t make the last circle.</w:t>
      </w:r>
    </w:p>
    <w:p w:rsidR="00875AD1" w:rsidRDefault="00875AD1" w:rsidP="00875AD1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75AD1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gram didn’t do what it was supposed to do because it only made 2 circles not3 circles.</w:t>
      </w:r>
    </w:p>
    <w:p w:rsidR="00B4666B" w:rsidRDefault="0035527C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8A617E" w:rsidRDefault="0035527C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75AD1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 started running.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875AD1">
        <w:rPr>
          <w:rFonts w:asciiTheme="minorHAnsi" w:hAnsiTheme="minorHAnsi" w:cstheme="minorHAnsi"/>
          <w:szCs w:val="22"/>
        </w:rPr>
        <w:t>There were no errors, it just stopped running.</w:t>
      </w:r>
    </w:p>
    <w:p w:rsidR="00875AD1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B4666B" w:rsidRPr="00B4666B" w:rsidRDefault="008A617E" w:rsidP="00B4666B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d the program do what it was supposed to do?</w:t>
      </w:r>
    </w:p>
    <w:p w:rsidR="00875AD1" w:rsidRDefault="00875AD1" w:rsidP="00875AD1">
      <w:pPr>
        <w:pStyle w:val="ListParagraph"/>
        <w:rPr>
          <w:rFonts w:cstheme="minorHAnsi"/>
        </w:rPr>
      </w:pPr>
    </w:p>
    <w:p w:rsidR="00875AD1" w:rsidRPr="00875AD1" w:rsidRDefault="00875AD1" w:rsidP="00875AD1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program didn’t do what it was supposed because it made black </w:t>
      </w:r>
      <w:r w:rsidR="005B3723">
        <w:rPr>
          <w:rFonts w:asciiTheme="minorHAnsi" w:hAnsiTheme="minorHAnsi" w:cstheme="minorHAnsi"/>
          <w:szCs w:val="22"/>
        </w:rPr>
        <w:t>circles</w:t>
      </w:r>
      <w:r>
        <w:rPr>
          <w:rFonts w:asciiTheme="minorHAnsi" w:hAnsiTheme="minorHAnsi" w:cstheme="minorHAnsi"/>
          <w:szCs w:val="22"/>
        </w:rPr>
        <w:t xml:space="preserve"> which was a logic error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875AD1" w:rsidRDefault="00875AD1" w:rsidP="00875AD1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 create a well-structured sentence using words or phrases in a language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875AD1" w:rsidRDefault="00ED16C1" w:rsidP="00875AD1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 an error in the syntax of arrangement of characters in the programming language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AE6B6E" w:rsidRDefault="00AE6B6E" w:rsidP="00AE6B6E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Sample Program #1 is an example of a “Syntax Error” because </w:t>
      </w:r>
      <w:r w:rsidR="00771319">
        <w:rPr>
          <w:rFonts w:asciiTheme="minorHAnsi" w:hAnsiTheme="minorHAnsi" w:cstheme="minorHAnsi"/>
          <w:szCs w:val="22"/>
        </w:rPr>
        <w:t>there is an error in the arrangement of characters in python.</w:t>
      </w:r>
    </w:p>
    <w:p w:rsidR="00ED16C1" w:rsidRDefault="00ED16C1" w:rsidP="00ED16C1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408CF" w:rsidRPr="005B3723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5B3723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#Comment Out</w:t>
      </w:r>
    </w:p>
    <w:p w:rsidR="00C408CF" w:rsidRPr="005B3723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[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]</w:t>
      </w:r>
    </w:p>
    <w:p w:rsidR="00C408CF" w:rsidRPr="005B3723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:rsidR="00C408CF" w:rsidRPr="005B3723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FF"/>
          <w:sz w:val="21"/>
          <w:szCs w:val="21"/>
          <w:lang w:val="fr-CA"/>
        </w:rPr>
        <w:t>def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rgb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 :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AAAAAA"/>
          <w:sz w:val="21"/>
          <w:szCs w:val="21"/>
        </w:rPr>
        <w:t># Comment Out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408CF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408CF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C408CF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408CF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408CF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408CF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AAAAAA"/>
          <w:sz w:val="21"/>
          <w:szCs w:val="21"/>
        </w:rPr>
        <w:t># Comment Out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C408CF" w:rsidRPr="00C408CF" w:rsidRDefault="00C408CF" w:rsidP="00C408C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C408CF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C408CF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0A35AA" w:rsidRPr="000A35AA" w:rsidRDefault="000A35AA" w:rsidP="000A35A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A35AA" w:rsidRPr="009F5569" w:rsidRDefault="000A35AA" w:rsidP="000A35AA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B4666B" w:rsidRDefault="00B4666B" w:rsidP="00B4666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 Run-Time Error is when an error occurs while the program is running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B4666B" w:rsidRDefault="00B4666B" w:rsidP="00B4666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2 is an example of a Run-Time Error because the program encountered an error</w:t>
      </w:r>
      <w:r w:rsidR="00687A4F">
        <w:rPr>
          <w:rFonts w:asciiTheme="minorHAnsi" w:hAnsiTheme="minorHAnsi" w:cstheme="minorHAnsi"/>
          <w:szCs w:val="22"/>
        </w:rPr>
        <w:t xml:space="preserve"> while it was running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687A4F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87A4F" w:rsidRPr="005B3723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[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]</w:t>
      </w:r>
    </w:p>
    <w:p w:rsidR="00687A4F" w:rsidRPr="005B3723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:rsidR="00687A4F" w:rsidRPr="005B3723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FF"/>
          <w:sz w:val="21"/>
          <w:szCs w:val="21"/>
          <w:lang w:val="fr-CA"/>
        </w:rPr>
        <w:t>def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rgb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 :</w:t>
      </w:r>
    </w:p>
    <w:p w:rsidR="00687A4F" w:rsidRPr="005B3723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myPen.down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87A4F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87A4F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687A4F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87A4F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87A4F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87A4F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AAAAAA"/>
          <w:sz w:val="21"/>
          <w:szCs w:val="21"/>
        </w:rPr>
        <w:t># Comment Out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687A4F" w:rsidRPr="00687A4F" w:rsidRDefault="00687A4F" w:rsidP="00687A4F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687A4F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687A4F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9F5569" w:rsidRDefault="00EF1B59" w:rsidP="00687A4F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Pr="00687A4F" w:rsidRDefault="00687A4F" w:rsidP="00687A4F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ifference between them is that a Syntax Error stops before the program runs and a Run-Time Error</w:t>
      </w:r>
      <w:r w:rsidR="00421863">
        <w:rPr>
          <w:rFonts w:asciiTheme="minorHAnsi" w:hAnsiTheme="minorHAnsi" w:cstheme="minorHAnsi"/>
          <w:sz w:val="22"/>
          <w:szCs w:val="22"/>
        </w:rPr>
        <w:t xml:space="preserve"> is when an error occurs while the program is running so it stops.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421863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Logic Error is when a bug causes the program your using to operate incorrectly.</w:t>
      </w:r>
    </w:p>
    <w:p w:rsidR="00421863" w:rsidRDefault="00421863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421863" w:rsidRDefault="00421863" w:rsidP="00421863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3 is an example of a Logic Error because the program was supposed to create a lime green, magenta and aqua blue</w:t>
      </w:r>
      <w:r w:rsidR="00C408CF">
        <w:rPr>
          <w:rFonts w:asciiTheme="minorHAnsi" w:hAnsiTheme="minorHAnsi" w:cstheme="minorHAnsi"/>
          <w:szCs w:val="22"/>
        </w:rPr>
        <w:t xml:space="preserve"> circle instead it made an error and created 2 black circles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D65CC5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[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]</w:t>
      </w: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5B3723">
        <w:rPr>
          <w:rFonts w:ascii="Consolas" w:eastAsia="Times New Roman" w:hAnsi="Consolas" w:cs="Consolas"/>
          <w:color w:val="0000FF"/>
          <w:sz w:val="21"/>
          <w:szCs w:val="21"/>
          <w:lang w:val="fr-CA"/>
        </w:rPr>
        <w:t>def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rgb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 :</w:t>
      </w: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myPen.down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D65CC5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D65CC5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D65CC5">
        <w:rPr>
          <w:rFonts w:ascii="Consolas" w:eastAsia="Times New Roman" w:hAnsi="Consolas" w:cs="Consolas"/>
          <w:color w:val="09885A"/>
          <w:sz w:val="21"/>
          <w:szCs w:val="21"/>
        </w:rPr>
        <w:t>3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AAAAAA"/>
          <w:sz w:val="21"/>
          <w:szCs w:val="21"/>
        </w:rPr>
        <w:t># Comment Out</w:t>
      </w:r>
    </w:p>
    <w:p w:rsidR="00D65CC5" w:rsidRPr="00D65CC5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65CC5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65CC5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65CC5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D65CC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numOfCircles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-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Index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- </w:t>
      </w:r>
      <w:r w:rsidRPr="005B372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</w:t>
      </w:r>
    </w:p>
    <w:p w:rsidR="00D65CC5" w:rsidRPr="005B3723" w:rsidRDefault="00D65CC5" w:rsidP="00D65CC5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  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[</w:t>
      </w:r>
      <w:proofErr w:type="spellStart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5B372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])</w:t>
      </w:r>
    </w:p>
    <w:p w:rsidR="0089679C" w:rsidRPr="005B3723" w:rsidRDefault="0089679C" w:rsidP="00D65CC5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r w:rsidRPr="005B3723">
        <w:rPr>
          <w:rFonts w:asciiTheme="minorHAnsi" w:hAnsiTheme="minorHAnsi" w:cstheme="minorHAnsi"/>
          <w:szCs w:val="22"/>
          <w:lang w:val="fr-CA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D65CC5" w:rsidRDefault="00D65CC5" w:rsidP="00D65CC5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Logic Error is an error in the system and it won’t tell you it’s an error you’ll have to find it. While a Syntax Error is problem in your code and the program tells you it’s an error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Pr="00D65CC5" w:rsidRDefault="00D65CC5" w:rsidP="00D65CC5">
      <w:pPr>
        <w:pStyle w:val="NoSpacing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ogic Error changes the result while a Run-Time Error occurs when the program is running.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C85C67" w:rsidRPr="00C85C67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</w:p>
    <w:p w:rsidR="00C85C67" w:rsidRDefault="00CC584C" w:rsidP="00C85C67">
      <w:pPr>
        <w:pStyle w:val="NoSpacing"/>
        <w:rPr>
          <w:rFonts w:asciiTheme="minorHAnsi" w:hAnsiTheme="minorHAnsi" w:cstheme="minorHAnsi"/>
          <w:b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szCs w:val="22"/>
          <w:u w:val="single"/>
        </w:rPr>
        <w:t>Sytnax</w:t>
      </w:r>
      <w:proofErr w:type="spellEnd"/>
      <w:r>
        <w:rPr>
          <w:rFonts w:asciiTheme="minorHAnsi" w:hAnsiTheme="minorHAnsi" w:cstheme="minorHAnsi"/>
          <w:b/>
          <w:szCs w:val="22"/>
          <w:u w:val="single"/>
        </w:rPr>
        <w:t xml:space="preserve"> Error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=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spee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AAAAAA"/>
          <w:sz w:val="21"/>
          <w:szCs w:val="21"/>
        </w:rPr>
        <w:t>#Comment Out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n.righ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Pr="00CC584C" w:rsidRDefault="00CC584C" w:rsidP="00CC584C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C85C67" w:rsidRPr="00243975" w:rsidRDefault="00CC584C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bookmarkStart w:id="0" w:name="_GoBack"/>
      <w:bookmarkEnd w:id="0"/>
    </w:p>
    <w:p w:rsidR="00C85C67" w:rsidRPr="00C85C67" w:rsidRDefault="00C85C67" w:rsidP="00C85C6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Default="00CC584C" w:rsidP="00CC584C">
      <w:pPr>
        <w:pStyle w:val="NoSpacing"/>
        <w:ind w:left="720" w:hanging="720"/>
        <w:rPr>
          <w:rFonts w:asciiTheme="minorHAnsi" w:hAnsiTheme="minorHAnsi" w:cstheme="minorHAnsi"/>
          <w:b/>
          <w:szCs w:val="22"/>
          <w:u w:val="single"/>
        </w:rPr>
      </w:pPr>
      <w:r w:rsidRPr="00CC584C">
        <w:rPr>
          <w:rFonts w:asciiTheme="minorHAnsi" w:hAnsiTheme="minorHAnsi" w:cstheme="minorHAnsi"/>
          <w:b/>
          <w:szCs w:val="22"/>
          <w:u w:val="single"/>
        </w:rPr>
        <w:t xml:space="preserve">Run-Time </w:t>
      </w:r>
      <w:r w:rsidRPr="00CC584C">
        <w:rPr>
          <w:rFonts w:asciiTheme="minorHAnsi" w:hAnsiTheme="minorHAnsi" w:cstheme="minorHAnsi"/>
          <w:b/>
          <w:szCs w:val="22"/>
          <w:u w:val="single"/>
        </w:rPr>
        <w:t>Error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=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speed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A30D7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6A30D7">
        <w:rPr>
          <w:rFonts w:ascii="Consolas" w:eastAsia="Times New Roman" w:hAnsi="Consolas" w:cs="Consolas"/>
          <w:color w:val="AAAAAA"/>
          <w:sz w:val="21"/>
          <w:szCs w:val="21"/>
        </w:rPr>
        <w:t>#Comment Out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n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A30D7" w:rsidRP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6A30D7" w:rsidRDefault="006A30D7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A30D7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6A30D7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Default="00243975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85C67" w:rsidRDefault="00243975" w:rsidP="00243975">
      <w:pPr>
        <w:pStyle w:val="NoSpacing"/>
        <w:rPr>
          <w:rFonts w:asciiTheme="minorHAnsi" w:hAnsiTheme="minorHAnsi" w:cstheme="minorHAnsi"/>
          <w:b/>
          <w:szCs w:val="22"/>
          <w:u w:val="single"/>
        </w:rPr>
      </w:pPr>
      <w:r w:rsidRPr="00C85C67">
        <w:rPr>
          <w:rFonts w:asciiTheme="minorHAnsi" w:hAnsiTheme="minorHAnsi" w:cstheme="minorHAnsi"/>
          <w:b/>
          <w:szCs w:val="22"/>
          <w:u w:val="single"/>
        </w:rPr>
        <w:t>Corrected Version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=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spee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righ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C584C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CC584C" w:rsidRDefault="00243975" w:rsidP="0024397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C584C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CC584C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243975" w:rsidRPr="006A30D7" w:rsidRDefault="00243975" w:rsidP="006A30D7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C584C" w:rsidRDefault="00CC584C" w:rsidP="00CC584C">
      <w:pPr>
        <w:pStyle w:val="NoSpacing"/>
        <w:ind w:left="720" w:hanging="720"/>
        <w:rPr>
          <w:rFonts w:asciiTheme="minorHAnsi" w:hAnsiTheme="minorHAnsi" w:cstheme="minorHAnsi"/>
          <w:b/>
          <w:szCs w:val="22"/>
          <w:u w:val="single"/>
        </w:rPr>
      </w:pPr>
    </w:p>
    <w:p w:rsidR="006A30D7" w:rsidRDefault="006A30D7" w:rsidP="006A30D7">
      <w:pPr>
        <w:pStyle w:val="NoSpacing"/>
        <w:ind w:left="720" w:hanging="720"/>
        <w:rPr>
          <w:rFonts w:asciiTheme="minorHAnsi" w:hAnsiTheme="minorHAnsi" w:cstheme="minorHAnsi"/>
          <w:b/>
          <w:szCs w:val="22"/>
          <w:u w:val="single"/>
        </w:rPr>
      </w:pPr>
    </w:p>
    <w:p w:rsidR="00CC584C" w:rsidRPr="00CC584C" w:rsidRDefault="00CC584C" w:rsidP="00CC584C">
      <w:pPr>
        <w:pStyle w:val="NoSpacing"/>
        <w:ind w:left="720" w:hanging="720"/>
        <w:rPr>
          <w:rFonts w:asciiTheme="minorHAnsi" w:hAnsiTheme="minorHAnsi" w:cstheme="minorHAnsi"/>
          <w:b/>
          <w:szCs w:val="22"/>
          <w:u w:val="single"/>
        </w:rPr>
      </w:pPr>
    </w:p>
    <w:p w:rsidR="00EF1B59" w:rsidRPr="00496B19" w:rsidRDefault="0089679C" w:rsidP="00C85C67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875AD1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875AD1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875AD1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875AD1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875AD1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875AD1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AD1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67" w:rsidRDefault="00C85C67" w:rsidP="00433CD3">
      <w:pPr>
        <w:spacing w:after="0" w:line="240" w:lineRule="auto"/>
      </w:pPr>
      <w:r>
        <w:separator/>
      </w:r>
    </w:p>
  </w:endnote>
  <w:endnote w:type="continuationSeparator" w:id="0">
    <w:p w:rsidR="00C85C67" w:rsidRDefault="00C85C67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67" w:rsidRDefault="00C85C67" w:rsidP="00433CD3">
      <w:pPr>
        <w:spacing w:after="0" w:line="240" w:lineRule="auto"/>
      </w:pPr>
      <w:r>
        <w:separator/>
      </w:r>
    </w:p>
  </w:footnote>
  <w:footnote w:type="continuationSeparator" w:id="0">
    <w:p w:rsidR="00C85C67" w:rsidRDefault="00C85C67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67" w:rsidRPr="00433CD3" w:rsidRDefault="00C85C67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51131"/>
    <w:rsid w:val="00073FD6"/>
    <w:rsid w:val="000A35AA"/>
    <w:rsid w:val="001144A1"/>
    <w:rsid w:val="001375FE"/>
    <w:rsid w:val="00243975"/>
    <w:rsid w:val="00253B24"/>
    <w:rsid w:val="0035527C"/>
    <w:rsid w:val="00421863"/>
    <w:rsid w:val="00433CD3"/>
    <w:rsid w:val="00496B19"/>
    <w:rsid w:val="005B3723"/>
    <w:rsid w:val="00644EC2"/>
    <w:rsid w:val="00657D04"/>
    <w:rsid w:val="00687A4F"/>
    <w:rsid w:val="006A30D7"/>
    <w:rsid w:val="00771319"/>
    <w:rsid w:val="00854684"/>
    <w:rsid w:val="00875AD1"/>
    <w:rsid w:val="0089679C"/>
    <w:rsid w:val="008A617E"/>
    <w:rsid w:val="00973B22"/>
    <w:rsid w:val="00985E22"/>
    <w:rsid w:val="009F5569"/>
    <w:rsid w:val="00AE6B6E"/>
    <w:rsid w:val="00B4666B"/>
    <w:rsid w:val="00BA7A20"/>
    <w:rsid w:val="00C408CF"/>
    <w:rsid w:val="00C62685"/>
    <w:rsid w:val="00C85C67"/>
    <w:rsid w:val="00CC584C"/>
    <w:rsid w:val="00CD5F98"/>
    <w:rsid w:val="00D65CC5"/>
    <w:rsid w:val="00ED16C1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F0338-11C3-4EF5-AC26-E9CD0FD0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049F-C9A7-43A7-B54F-EC53EC5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Ragavan, Raagaventhan</cp:lastModifiedBy>
  <cp:revision>2</cp:revision>
  <dcterms:created xsi:type="dcterms:W3CDTF">2018-11-01T13:29:00Z</dcterms:created>
  <dcterms:modified xsi:type="dcterms:W3CDTF">2018-11-01T13:29:00Z</dcterms:modified>
</cp:coreProperties>
</file>